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51" w:rsidRPr="00D04067" w:rsidRDefault="000E1D51" w:rsidP="00EB71A7">
      <w:pPr>
        <w:tabs>
          <w:tab w:val="left" w:pos="4500"/>
        </w:tabs>
        <w:ind w:right="145"/>
        <w:jc w:val="center"/>
        <w:rPr>
          <w:color w:val="000000"/>
          <w:spacing w:val="10"/>
          <w:sz w:val="32"/>
          <w:szCs w:val="32"/>
        </w:rPr>
      </w:pPr>
      <w:r w:rsidRPr="00D04067">
        <w:rPr>
          <w:color w:val="000000"/>
          <w:sz w:val="32"/>
          <w:szCs w:val="32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4.25pt" o:ole="" fillcolor="window">
            <v:imagedata r:id="rId8" o:title=""/>
          </v:shape>
          <o:OLEObject Type="Embed" ProgID="Word.Picture.8" ShapeID="_x0000_i1025" DrawAspect="Content" ObjectID="_1725777721" r:id="rId9"/>
        </w:object>
      </w:r>
    </w:p>
    <w:p w:rsidR="000E1D51" w:rsidRPr="00D502D2" w:rsidRDefault="000E1D51" w:rsidP="009565E4">
      <w:pPr>
        <w:ind w:right="145"/>
        <w:jc w:val="center"/>
        <w:rPr>
          <w:b/>
          <w:bCs/>
          <w:color w:val="000000"/>
          <w:sz w:val="28"/>
          <w:szCs w:val="28"/>
        </w:rPr>
      </w:pPr>
    </w:p>
    <w:p w:rsidR="000E1D51" w:rsidRPr="00D04067" w:rsidRDefault="000E1D51" w:rsidP="009565E4">
      <w:pPr>
        <w:ind w:right="145"/>
        <w:jc w:val="center"/>
        <w:rPr>
          <w:b/>
          <w:bCs/>
          <w:color w:val="000000"/>
          <w:sz w:val="28"/>
          <w:szCs w:val="28"/>
        </w:rPr>
      </w:pPr>
      <w:r w:rsidRPr="00D04067">
        <w:rPr>
          <w:b/>
          <w:bCs/>
          <w:color w:val="000000"/>
          <w:sz w:val="28"/>
          <w:szCs w:val="28"/>
        </w:rPr>
        <w:t>ПРАВИТЕЛЬСТВО КИРОВСКОЙ ОБЛАСТИ</w:t>
      </w:r>
    </w:p>
    <w:p w:rsidR="000E1D51" w:rsidRPr="00D502D2" w:rsidRDefault="000E1D51" w:rsidP="009565E4">
      <w:pPr>
        <w:ind w:right="147"/>
        <w:jc w:val="center"/>
        <w:rPr>
          <w:b/>
          <w:bCs/>
          <w:color w:val="000000"/>
          <w:sz w:val="28"/>
          <w:szCs w:val="28"/>
        </w:rPr>
      </w:pPr>
    </w:p>
    <w:p w:rsidR="000E1D51" w:rsidRPr="00D04067" w:rsidRDefault="000E1D51" w:rsidP="009565E4">
      <w:pPr>
        <w:ind w:right="145"/>
        <w:jc w:val="center"/>
        <w:rPr>
          <w:b/>
          <w:bCs/>
          <w:color w:val="000000"/>
          <w:sz w:val="32"/>
          <w:szCs w:val="32"/>
        </w:rPr>
      </w:pPr>
      <w:r w:rsidRPr="00D04067">
        <w:rPr>
          <w:b/>
          <w:bCs/>
          <w:color w:val="000000"/>
          <w:sz w:val="32"/>
          <w:szCs w:val="32"/>
        </w:rPr>
        <w:t>ПОСТАНОВЛЕНИЕ</w:t>
      </w:r>
    </w:p>
    <w:p w:rsidR="000E1D51" w:rsidRPr="0098769D" w:rsidRDefault="000E1D51" w:rsidP="009565E4">
      <w:pPr>
        <w:ind w:right="-5"/>
        <w:jc w:val="center"/>
        <w:rPr>
          <w:color w:val="000000"/>
          <w:sz w:val="36"/>
          <w:szCs w:val="36"/>
        </w:rPr>
      </w:pPr>
    </w:p>
    <w:tbl>
      <w:tblPr>
        <w:tblW w:w="912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2696"/>
        <w:gridCol w:w="2640"/>
        <w:gridCol w:w="1892"/>
      </w:tblGrid>
      <w:tr w:rsidR="000E1D51" w:rsidRPr="000B11EE" w:rsidTr="0086711A">
        <w:tc>
          <w:tcPr>
            <w:tcW w:w="1892" w:type="dxa"/>
            <w:tcBorders>
              <w:bottom w:val="single" w:sz="4" w:space="0" w:color="auto"/>
            </w:tcBorders>
            <w:vAlign w:val="bottom"/>
          </w:tcPr>
          <w:p w:rsidR="000E1D51" w:rsidRPr="000B11EE" w:rsidRDefault="0086711A" w:rsidP="0086711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2696" w:type="dxa"/>
          </w:tcPr>
          <w:p w:rsidR="000E1D51" w:rsidRPr="000B11EE" w:rsidRDefault="000E1D51" w:rsidP="00EE57B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0E1D51" w:rsidRPr="000B11EE" w:rsidRDefault="000E1D51" w:rsidP="0086711A">
            <w:pPr>
              <w:jc w:val="right"/>
              <w:rPr>
                <w:sz w:val="28"/>
                <w:szCs w:val="28"/>
              </w:rPr>
            </w:pPr>
            <w:r w:rsidRPr="000B11E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bottom w:val="single" w:sz="6" w:space="0" w:color="auto"/>
            </w:tcBorders>
            <w:vAlign w:val="bottom"/>
          </w:tcPr>
          <w:p w:rsidR="000E1D51" w:rsidRPr="000B11EE" w:rsidRDefault="0086711A" w:rsidP="0086711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-П</w:t>
            </w:r>
          </w:p>
        </w:tc>
      </w:tr>
    </w:tbl>
    <w:p w:rsidR="000E1D51" w:rsidRDefault="000E1D51" w:rsidP="00421D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11EE">
        <w:rPr>
          <w:sz w:val="28"/>
          <w:szCs w:val="28"/>
        </w:rPr>
        <w:t>г. Киров</w:t>
      </w:r>
    </w:p>
    <w:p w:rsidR="000E1D51" w:rsidRDefault="000E1D51" w:rsidP="00421D7A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B5EC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Правительства </w:t>
      </w:r>
    </w:p>
    <w:p w:rsidR="000E1D51" w:rsidRPr="00DB3B84" w:rsidRDefault="000E1D51" w:rsidP="00421D7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 от 14.10.2021 № 541-П</w:t>
      </w:r>
    </w:p>
    <w:p w:rsidR="000E1D51" w:rsidRPr="00824817" w:rsidRDefault="000E1D51" w:rsidP="00CB4893">
      <w:pPr>
        <w:tabs>
          <w:tab w:val="left" w:pos="4500"/>
        </w:tabs>
        <w:autoSpaceDE w:val="0"/>
        <w:autoSpaceDN w:val="0"/>
        <w:adjustRightInd w:val="0"/>
        <w:spacing w:line="380" w:lineRule="exact"/>
        <w:ind w:firstLine="709"/>
        <w:jc w:val="both"/>
        <w:outlineLvl w:val="0"/>
        <w:rPr>
          <w:color w:val="000000"/>
          <w:sz w:val="28"/>
          <w:szCs w:val="28"/>
        </w:rPr>
      </w:pPr>
      <w:r w:rsidRPr="00824817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0E1D51" w:rsidRPr="00824817" w:rsidRDefault="000E1D51" w:rsidP="00CB4893">
      <w:pPr>
        <w:autoSpaceDE w:val="0"/>
        <w:autoSpaceDN w:val="0"/>
        <w:adjustRightInd w:val="0"/>
        <w:spacing w:line="380" w:lineRule="exact"/>
        <w:ind w:firstLine="709"/>
        <w:jc w:val="both"/>
        <w:rPr>
          <w:spacing w:val="-3"/>
          <w:sz w:val="28"/>
          <w:szCs w:val="28"/>
          <w:highlight w:val="yellow"/>
        </w:rPr>
      </w:pPr>
      <w:r w:rsidRPr="00824817">
        <w:rPr>
          <w:color w:val="000000"/>
          <w:sz w:val="28"/>
          <w:szCs w:val="28"/>
        </w:rPr>
        <w:t>1.</w:t>
      </w:r>
      <w:r w:rsidRPr="00824817">
        <w:rPr>
          <w:spacing w:val="-3"/>
          <w:sz w:val="28"/>
          <w:szCs w:val="28"/>
        </w:rPr>
        <w:t> В</w:t>
      </w:r>
      <w:r w:rsidR="00DB5ECE">
        <w:rPr>
          <w:spacing w:val="-3"/>
          <w:sz w:val="28"/>
          <w:szCs w:val="28"/>
        </w:rPr>
        <w:t>нести изменение в</w:t>
      </w:r>
      <w:r w:rsidRPr="00824817">
        <w:rPr>
          <w:spacing w:val="-3"/>
          <w:sz w:val="28"/>
          <w:szCs w:val="28"/>
        </w:rPr>
        <w:t xml:space="preserve"> </w:t>
      </w:r>
      <w:r w:rsidR="007B7E91" w:rsidRPr="00824817">
        <w:rPr>
          <w:sz w:val="28"/>
          <w:szCs w:val="28"/>
        </w:rPr>
        <w:t>Поряд</w:t>
      </w:r>
      <w:r w:rsidR="00DB5ECE">
        <w:rPr>
          <w:sz w:val="28"/>
          <w:szCs w:val="28"/>
        </w:rPr>
        <w:t>о</w:t>
      </w:r>
      <w:r w:rsidR="007B7E91" w:rsidRPr="00824817">
        <w:rPr>
          <w:sz w:val="28"/>
          <w:szCs w:val="28"/>
        </w:rPr>
        <w:t xml:space="preserve">к расходования средств областного бюджета, направляемых на возмещение ущерба, понесенного гражданами и юридическими лицами в результате изъятия животных и (или) продуктов животноводства при ликвидации очагов особо опасных болезней </w:t>
      </w:r>
      <w:r w:rsidR="007B7E91" w:rsidRPr="00824817">
        <w:rPr>
          <w:spacing w:val="-3"/>
          <w:sz w:val="28"/>
          <w:szCs w:val="28"/>
        </w:rPr>
        <w:t>животных на территории Кировской области, утвержденн</w:t>
      </w:r>
      <w:r w:rsidR="00DB5ECE">
        <w:rPr>
          <w:spacing w:val="-3"/>
          <w:sz w:val="28"/>
          <w:szCs w:val="28"/>
        </w:rPr>
        <w:t>ый</w:t>
      </w:r>
      <w:r w:rsidR="007B7E91" w:rsidRPr="00824817">
        <w:rPr>
          <w:spacing w:val="-3"/>
          <w:sz w:val="28"/>
          <w:szCs w:val="28"/>
        </w:rPr>
        <w:t xml:space="preserve"> </w:t>
      </w:r>
      <w:r w:rsidR="007B7E91" w:rsidRPr="00824817">
        <w:rPr>
          <w:color w:val="000000"/>
          <w:sz w:val="28"/>
          <w:szCs w:val="28"/>
        </w:rPr>
        <w:t xml:space="preserve">постановлением Правительства Кировской области от </w:t>
      </w:r>
      <w:r w:rsidR="007B7E91" w:rsidRPr="00824817">
        <w:rPr>
          <w:sz w:val="28"/>
          <w:szCs w:val="28"/>
        </w:rPr>
        <w:t xml:space="preserve">14.10.2021 № 541-П «О мерах по реализации постановления Правительства Российской Федерации </w:t>
      </w:r>
      <w:r w:rsidR="007B7E91">
        <w:rPr>
          <w:sz w:val="28"/>
          <w:szCs w:val="28"/>
        </w:rPr>
        <w:br/>
      </w:r>
      <w:r w:rsidR="007B7E91" w:rsidRPr="00824817">
        <w:rPr>
          <w:sz w:val="28"/>
          <w:szCs w:val="28"/>
        </w:rPr>
        <w:t>от 26.05.2006 № 310 «Об утверждении Правил изъятия животных и (или) продуктов животноводства при ликвидации очагов особо опасных болезней животных»</w:t>
      </w:r>
      <w:r w:rsidR="007B7E91">
        <w:rPr>
          <w:sz w:val="28"/>
          <w:szCs w:val="28"/>
        </w:rPr>
        <w:t xml:space="preserve">, </w:t>
      </w:r>
      <w:r w:rsidR="00DB5ECE">
        <w:rPr>
          <w:sz w:val="28"/>
          <w:szCs w:val="28"/>
        </w:rPr>
        <w:t xml:space="preserve">заменив в </w:t>
      </w:r>
      <w:r w:rsidR="00DB5ECE" w:rsidRPr="00824817">
        <w:rPr>
          <w:spacing w:val="-3"/>
          <w:sz w:val="28"/>
          <w:szCs w:val="28"/>
        </w:rPr>
        <w:t>пункте 3</w:t>
      </w:r>
      <w:r w:rsidR="00DB5ECE">
        <w:rPr>
          <w:spacing w:val="-3"/>
          <w:sz w:val="28"/>
          <w:szCs w:val="28"/>
        </w:rPr>
        <w:t xml:space="preserve"> </w:t>
      </w:r>
      <w:r w:rsidRPr="00824817">
        <w:rPr>
          <w:spacing w:val="-3"/>
          <w:sz w:val="28"/>
          <w:szCs w:val="28"/>
        </w:rPr>
        <w:t xml:space="preserve">слова «от 31.07.2014 № 273/526 </w:t>
      </w:r>
      <w:r w:rsidR="00DB5ECE">
        <w:rPr>
          <w:spacing w:val="-3"/>
          <w:sz w:val="28"/>
          <w:szCs w:val="28"/>
        </w:rPr>
        <w:br/>
      </w:r>
      <w:r w:rsidRPr="00824817">
        <w:rPr>
          <w:spacing w:val="-3"/>
          <w:sz w:val="28"/>
          <w:szCs w:val="28"/>
        </w:rPr>
        <w:t>«</w:t>
      </w:r>
      <w:r w:rsidRPr="00824817">
        <w:rPr>
          <w:sz w:val="28"/>
          <w:szCs w:val="28"/>
        </w:rPr>
        <w:t>О Порядке использования бюджетных ассигнований резервного фонда Правительства Кировской области»</w:t>
      </w:r>
      <w:r w:rsidRPr="00824817">
        <w:rPr>
          <w:spacing w:val="-3"/>
          <w:sz w:val="28"/>
          <w:szCs w:val="28"/>
        </w:rPr>
        <w:t xml:space="preserve"> словами «от 09.08.2022 № 427-П </w:t>
      </w:r>
      <w:r w:rsidR="00CB4893">
        <w:rPr>
          <w:spacing w:val="-3"/>
          <w:sz w:val="28"/>
          <w:szCs w:val="28"/>
        </w:rPr>
        <w:br/>
      </w:r>
      <w:r w:rsidRPr="00824817">
        <w:rPr>
          <w:spacing w:val="-3"/>
          <w:sz w:val="28"/>
          <w:szCs w:val="28"/>
        </w:rPr>
        <w:t>«О резервном фонде Правительства Кировской области».</w:t>
      </w:r>
    </w:p>
    <w:p w:rsidR="000E1D51" w:rsidRDefault="000E1D51" w:rsidP="00CB4893">
      <w:pPr>
        <w:autoSpaceDE w:val="0"/>
        <w:autoSpaceDN w:val="0"/>
        <w:adjustRightInd w:val="0"/>
        <w:spacing w:after="720"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2EEF">
        <w:rPr>
          <w:sz w:val="28"/>
          <w:szCs w:val="28"/>
        </w:rPr>
        <w:t>Настоящее постановление вступает в силу</w:t>
      </w:r>
      <w:r w:rsidR="00572B97">
        <w:rPr>
          <w:sz w:val="28"/>
          <w:szCs w:val="28"/>
        </w:rPr>
        <w:t xml:space="preserve"> через десять дней </w:t>
      </w:r>
      <w:r w:rsidR="00232EEF">
        <w:rPr>
          <w:sz w:val="28"/>
          <w:szCs w:val="28"/>
        </w:rPr>
        <w:t xml:space="preserve">после его </w:t>
      </w:r>
      <w:r w:rsidR="00232EEF">
        <w:rPr>
          <w:color w:val="000000"/>
          <w:sz w:val="28"/>
          <w:szCs w:val="28"/>
        </w:rPr>
        <w:t>официального опубликования</w:t>
      </w:r>
      <w:r w:rsidR="00CB4893">
        <w:rPr>
          <w:color w:val="000000"/>
          <w:sz w:val="28"/>
          <w:szCs w:val="28"/>
        </w:rPr>
        <w:t xml:space="preserve"> и </w:t>
      </w:r>
      <w:r w:rsidR="00232EEF">
        <w:rPr>
          <w:color w:val="000000"/>
          <w:sz w:val="28"/>
          <w:szCs w:val="28"/>
        </w:rPr>
        <w:t xml:space="preserve">распространяется на правоотношения, возникшие с 01.07.2022. </w:t>
      </w:r>
    </w:p>
    <w:tbl>
      <w:tblPr>
        <w:tblW w:w="92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467"/>
        <w:gridCol w:w="4747"/>
      </w:tblGrid>
      <w:tr w:rsidR="000E1D51" w:rsidRPr="00E170DE" w:rsidTr="00080C94">
        <w:trPr>
          <w:trHeight w:val="532"/>
        </w:trPr>
        <w:tc>
          <w:tcPr>
            <w:tcW w:w="4467" w:type="dxa"/>
          </w:tcPr>
          <w:p w:rsidR="000E1D51" w:rsidRPr="00E170DE" w:rsidRDefault="000E1D51" w:rsidP="001E0643">
            <w:pPr>
              <w:pStyle w:val="a3"/>
              <w:tabs>
                <w:tab w:val="right" w:pos="4236"/>
              </w:tabs>
              <w:spacing w:line="240" w:lineRule="auto"/>
              <w:ind w:left="-113" w:right="154" w:firstLine="0"/>
              <w:rPr>
                <w:color w:val="000000"/>
              </w:rPr>
            </w:pPr>
            <w:r w:rsidRPr="00E170DE">
              <w:rPr>
                <w:color w:val="000000"/>
              </w:rPr>
              <w:t>Председатель Правительства</w:t>
            </w:r>
            <w:r>
              <w:rPr>
                <w:color w:val="000000"/>
              </w:rPr>
              <w:tab/>
            </w:r>
          </w:p>
          <w:p w:rsidR="000E1D51" w:rsidRPr="00655330" w:rsidRDefault="000E1D51" w:rsidP="001E0643">
            <w:pPr>
              <w:autoSpaceDE w:val="0"/>
              <w:autoSpaceDN w:val="0"/>
              <w:adjustRightInd w:val="0"/>
              <w:ind w:left="-113"/>
              <w:rPr>
                <w:color w:val="000000"/>
                <w:sz w:val="28"/>
                <w:szCs w:val="28"/>
              </w:rPr>
            </w:pPr>
            <w:r w:rsidRPr="00E170DE">
              <w:rPr>
                <w:color w:val="000000"/>
                <w:sz w:val="28"/>
                <w:szCs w:val="28"/>
              </w:rPr>
              <w:t>Кировской области</w:t>
            </w:r>
            <w:r w:rsidR="0086711A">
              <w:rPr>
                <w:sz w:val="28"/>
                <w:szCs w:val="28"/>
              </w:rPr>
              <w:t xml:space="preserve">    </w:t>
            </w:r>
            <w:r w:rsidR="0086711A">
              <w:rPr>
                <w:sz w:val="28"/>
                <w:szCs w:val="28"/>
              </w:rPr>
              <w:t>А.А. Чурин</w:t>
            </w:r>
            <w:bookmarkStart w:id="0" w:name="_GoBack"/>
            <w:bookmarkEnd w:id="0"/>
          </w:p>
        </w:tc>
        <w:tc>
          <w:tcPr>
            <w:tcW w:w="4747" w:type="dxa"/>
            <w:vAlign w:val="bottom"/>
          </w:tcPr>
          <w:p w:rsidR="000E1D51" w:rsidRPr="00E170DE" w:rsidRDefault="000E1D51" w:rsidP="00B60CB0">
            <w:pPr>
              <w:autoSpaceDE w:val="0"/>
              <w:autoSpaceDN w:val="0"/>
              <w:adjustRightInd w:val="0"/>
              <w:ind w:left="-113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E1D51" w:rsidRPr="00176548" w:rsidRDefault="000E1D51" w:rsidP="00F468B9">
      <w:pPr>
        <w:jc w:val="both"/>
        <w:rPr>
          <w:color w:val="000000"/>
          <w:spacing w:val="10"/>
          <w:sz w:val="2"/>
          <w:szCs w:val="2"/>
        </w:rPr>
      </w:pPr>
    </w:p>
    <w:sectPr w:rsidR="000E1D51" w:rsidRPr="00176548" w:rsidSect="00F468B9">
      <w:headerReference w:type="even" r:id="rId10"/>
      <w:headerReference w:type="default" r:id="rId11"/>
      <w:pgSz w:w="11906" w:h="16838"/>
      <w:pgMar w:top="567" w:right="851" w:bottom="1134" w:left="198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63" w:rsidRDefault="00DA4963">
      <w:r>
        <w:separator/>
      </w:r>
    </w:p>
  </w:endnote>
  <w:endnote w:type="continuationSeparator" w:id="0">
    <w:p w:rsidR="00DA4963" w:rsidRDefault="00DA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63" w:rsidRDefault="00DA4963">
      <w:r>
        <w:separator/>
      </w:r>
    </w:p>
  </w:footnote>
  <w:footnote w:type="continuationSeparator" w:id="0">
    <w:p w:rsidR="00DA4963" w:rsidRDefault="00DA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91" w:rsidRDefault="007B7E91" w:rsidP="00117AC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11A">
      <w:rPr>
        <w:rStyle w:val="a8"/>
        <w:noProof/>
      </w:rPr>
      <w:t>2</w:t>
    </w:r>
    <w:r>
      <w:rPr>
        <w:rStyle w:val="a8"/>
      </w:rPr>
      <w:fldChar w:fldCharType="end"/>
    </w:r>
  </w:p>
  <w:p w:rsidR="007B7E91" w:rsidRDefault="007B7E91">
    <w:pPr>
      <w:pStyle w:val="a6"/>
    </w:pPr>
  </w:p>
  <w:p w:rsidR="007B7E91" w:rsidRDefault="007B7E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91" w:rsidRDefault="007B7E91" w:rsidP="00117AC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ECE">
      <w:rPr>
        <w:rStyle w:val="a8"/>
        <w:noProof/>
      </w:rPr>
      <w:t>3</w:t>
    </w:r>
    <w:r>
      <w:rPr>
        <w:rStyle w:val="a8"/>
      </w:rPr>
      <w:fldChar w:fldCharType="end"/>
    </w:r>
  </w:p>
  <w:p w:rsidR="007B7E91" w:rsidRDefault="007B7E91">
    <w:pPr>
      <w:pStyle w:val="a6"/>
    </w:pPr>
  </w:p>
  <w:p w:rsidR="007B7E91" w:rsidRDefault="007B7E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F640D"/>
    <w:multiLevelType w:val="multilevel"/>
    <w:tmpl w:val="13B2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FE"/>
    <w:rsid w:val="000002D0"/>
    <w:rsid w:val="000007EE"/>
    <w:rsid w:val="00004266"/>
    <w:rsid w:val="00010D20"/>
    <w:rsid w:val="0001408C"/>
    <w:rsid w:val="00017D29"/>
    <w:rsid w:val="0002406D"/>
    <w:rsid w:val="00034297"/>
    <w:rsid w:val="000369F6"/>
    <w:rsid w:val="000441D5"/>
    <w:rsid w:val="000451F5"/>
    <w:rsid w:val="000516D1"/>
    <w:rsid w:val="00051DF5"/>
    <w:rsid w:val="00054BBB"/>
    <w:rsid w:val="0006503C"/>
    <w:rsid w:val="0006504F"/>
    <w:rsid w:val="00070CC5"/>
    <w:rsid w:val="00073E66"/>
    <w:rsid w:val="00075A01"/>
    <w:rsid w:val="0007713E"/>
    <w:rsid w:val="00080C94"/>
    <w:rsid w:val="000865AC"/>
    <w:rsid w:val="00091118"/>
    <w:rsid w:val="00092BE9"/>
    <w:rsid w:val="00093FD8"/>
    <w:rsid w:val="000961C1"/>
    <w:rsid w:val="0009648C"/>
    <w:rsid w:val="00097212"/>
    <w:rsid w:val="000A0393"/>
    <w:rsid w:val="000A18C1"/>
    <w:rsid w:val="000A4A01"/>
    <w:rsid w:val="000A4BE7"/>
    <w:rsid w:val="000A5C58"/>
    <w:rsid w:val="000B11EE"/>
    <w:rsid w:val="000B145B"/>
    <w:rsid w:val="000B24C6"/>
    <w:rsid w:val="000B68DA"/>
    <w:rsid w:val="000C19A1"/>
    <w:rsid w:val="000E0E6F"/>
    <w:rsid w:val="000E1858"/>
    <w:rsid w:val="000E1D51"/>
    <w:rsid w:val="000E3B9D"/>
    <w:rsid w:val="000E428B"/>
    <w:rsid w:val="000E718D"/>
    <w:rsid w:val="000E7D32"/>
    <w:rsid w:val="000F4E23"/>
    <w:rsid w:val="000F5126"/>
    <w:rsid w:val="000F7169"/>
    <w:rsid w:val="000F73D7"/>
    <w:rsid w:val="001050A8"/>
    <w:rsid w:val="00107033"/>
    <w:rsid w:val="00107A77"/>
    <w:rsid w:val="00111C46"/>
    <w:rsid w:val="00114067"/>
    <w:rsid w:val="0011765A"/>
    <w:rsid w:val="0011785A"/>
    <w:rsid w:val="00117ACC"/>
    <w:rsid w:val="00121466"/>
    <w:rsid w:val="001232A3"/>
    <w:rsid w:val="00123C5C"/>
    <w:rsid w:val="001249F1"/>
    <w:rsid w:val="00125CC3"/>
    <w:rsid w:val="00127639"/>
    <w:rsid w:val="00130E3F"/>
    <w:rsid w:val="001313FF"/>
    <w:rsid w:val="00131B2C"/>
    <w:rsid w:val="001422C0"/>
    <w:rsid w:val="001461C8"/>
    <w:rsid w:val="00155100"/>
    <w:rsid w:val="00157BC7"/>
    <w:rsid w:val="00157FD3"/>
    <w:rsid w:val="00164242"/>
    <w:rsid w:val="00176548"/>
    <w:rsid w:val="00183436"/>
    <w:rsid w:val="00186039"/>
    <w:rsid w:val="001A2531"/>
    <w:rsid w:val="001A47F5"/>
    <w:rsid w:val="001A6170"/>
    <w:rsid w:val="001B3F86"/>
    <w:rsid w:val="001B5277"/>
    <w:rsid w:val="001B597A"/>
    <w:rsid w:val="001C10D9"/>
    <w:rsid w:val="001C1305"/>
    <w:rsid w:val="001C45B7"/>
    <w:rsid w:val="001C51F0"/>
    <w:rsid w:val="001C626A"/>
    <w:rsid w:val="001D366D"/>
    <w:rsid w:val="001D5D9C"/>
    <w:rsid w:val="001E0643"/>
    <w:rsid w:val="001E34E3"/>
    <w:rsid w:val="001F42FA"/>
    <w:rsid w:val="002009AD"/>
    <w:rsid w:val="00200B3E"/>
    <w:rsid w:val="00201A4B"/>
    <w:rsid w:val="00205CDA"/>
    <w:rsid w:val="00217E0A"/>
    <w:rsid w:val="00222C3D"/>
    <w:rsid w:val="0022447C"/>
    <w:rsid w:val="002248FB"/>
    <w:rsid w:val="00232B2F"/>
    <w:rsid w:val="00232EEF"/>
    <w:rsid w:val="0023505A"/>
    <w:rsid w:val="00240887"/>
    <w:rsid w:val="00243824"/>
    <w:rsid w:val="0024416B"/>
    <w:rsid w:val="00246B24"/>
    <w:rsid w:val="0024783F"/>
    <w:rsid w:val="00251CD5"/>
    <w:rsid w:val="002530BA"/>
    <w:rsid w:val="00253DDA"/>
    <w:rsid w:val="002623FE"/>
    <w:rsid w:val="00267B0B"/>
    <w:rsid w:val="00275A12"/>
    <w:rsid w:val="00275B66"/>
    <w:rsid w:val="00285701"/>
    <w:rsid w:val="002906D9"/>
    <w:rsid w:val="00290F73"/>
    <w:rsid w:val="002960AE"/>
    <w:rsid w:val="00297508"/>
    <w:rsid w:val="002A181B"/>
    <w:rsid w:val="002A3358"/>
    <w:rsid w:val="002A6F16"/>
    <w:rsid w:val="002A7779"/>
    <w:rsid w:val="002B06F0"/>
    <w:rsid w:val="002B2838"/>
    <w:rsid w:val="002B7D11"/>
    <w:rsid w:val="002C2089"/>
    <w:rsid w:val="002C47D9"/>
    <w:rsid w:val="002D43EB"/>
    <w:rsid w:val="002D585D"/>
    <w:rsid w:val="002D678E"/>
    <w:rsid w:val="002E0233"/>
    <w:rsid w:val="002E222F"/>
    <w:rsid w:val="002E2277"/>
    <w:rsid w:val="002E40FE"/>
    <w:rsid w:val="002E45A9"/>
    <w:rsid w:val="002E5247"/>
    <w:rsid w:val="002E59C8"/>
    <w:rsid w:val="002F4401"/>
    <w:rsid w:val="003041A1"/>
    <w:rsid w:val="00304783"/>
    <w:rsid w:val="0031029C"/>
    <w:rsid w:val="00317FEA"/>
    <w:rsid w:val="003210C4"/>
    <w:rsid w:val="00321438"/>
    <w:rsid w:val="00321F47"/>
    <w:rsid w:val="00324DC0"/>
    <w:rsid w:val="003307DA"/>
    <w:rsid w:val="00337D56"/>
    <w:rsid w:val="00340B2C"/>
    <w:rsid w:val="00340F0E"/>
    <w:rsid w:val="0034578A"/>
    <w:rsid w:val="00350813"/>
    <w:rsid w:val="0035111A"/>
    <w:rsid w:val="0035711C"/>
    <w:rsid w:val="00357199"/>
    <w:rsid w:val="00362791"/>
    <w:rsid w:val="00366C02"/>
    <w:rsid w:val="00381E8E"/>
    <w:rsid w:val="00387E44"/>
    <w:rsid w:val="00395D42"/>
    <w:rsid w:val="003A0676"/>
    <w:rsid w:val="003A4D12"/>
    <w:rsid w:val="003A6B9D"/>
    <w:rsid w:val="003A6D1A"/>
    <w:rsid w:val="003B0F22"/>
    <w:rsid w:val="003B310F"/>
    <w:rsid w:val="003B61F2"/>
    <w:rsid w:val="003B6C22"/>
    <w:rsid w:val="003C1A89"/>
    <w:rsid w:val="003C6CE7"/>
    <w:rsid w:val="003D16B7"/>
    <w:rsid w:val="003D5F16"/>
    <w:rsid w:val="003E0671"/>
    <w:rsid w:val="003E0C7E"/>
    <w:rsid w:val="003E5243"/>
    <w:rsid w:val="003E65D8"/>
    <w:rsid w:val="00404D08"/>
    <w:rsid w:val="0041508F"/>
    <w:rsid w:val="004163E8"/>
    <w:rsid w:val="00421D7A"/>
    <w:rsid w:val="00427F46"/>
    <w:rsid w:val="00430910"/>
    <w:rsid w:val="0043129D"/>
    <w:rsid w:val="004346F0"/>
    <w:rsid w:val="0043646E"/>
    <w:rsid w:val="00441C35"/>
    <w:rsid w:val="004427B9"/>
    <w:rsid w:val="00443CD7"/>
    <w:rsid w:val="00445F2F"/>
    <w:rsid w:val="00450B4C"/>
    <w:rsid w:val="00451588"/>
    <w:rsid w:val="00453C8C"/>
    <w:rsid w:val="0046352C"/>
    <w:rsid w:val="00472398"/>
    <w:rsid w:val="00473719"/>
    <w:rsid w:val="00473A1E"/>
    <w:rsid w:val="00473BFC"/>
    <w:rsid w:val="0048065B"/>
    <w:rsid w:val="004841E1"/>
    <w:rsid w:val="004913FD"/>
    <w:rsid w:val="00492571"/>
    <w:rsid w:val="0049624B"/>
    <w:rsid w:val="004978C5"/>
    <w:rsid w:val="004A3D1D"/>
    <w:rsid w:val="004A671D"/>
    <w:rsid w:val="004A7240"/>
    <w:rsid w:val="004B0719"/>
    <w:rsid w:val="004B3C21"/>
    <w:rsid w:val="004B661A"/>
    <w:rsid w:val="004B7CE7"/>
    <w:rsid w:val="004D3459"/>
    <w:rsid w:val="004E1127"/>
    <w:rsid w:val="004E1E0B"/>
    <w:rsid w:val="004E327C"/>
    <w:rsid w:val="004F1C13"/>
    <w:rsid w:val="00500E4E"/>
    <w:rsid w:val="005033F3"/>
    <w:rsid w:val="00512F48"/>
    <w:rsid w:val="00513C26"/>
    <w:rsid w:val="00513D90"/>
    <w:rsid w:val="005172AF"/>
    <w:rsid w:val="00522C35"/>
    <w:rsid w:val="0052391F"/>
    <w:rsid w:val="0052436C"/>
    <w:rsid w:val="0053242C"/>
    <w:rsid w:val="00536A86"/>
    <w:rsid w:val="005374F5"/>
    <w:rsid w:val="00541F9A"/>
    <w:rsid w:val="0054434E"/>
    <w:rsid w:val="0054587F"/>
    <w:rsid w:val="00550156"/>
    <w:rsid w:val="005728F9"/>
    <w:rsid w:val="00572B97"/>
    <w:rsid w:val="005737E1"/>
    <w:rsid w:val="00574264"/>
    <w:rsid w:val="005806F0"/>
    <w:rsid w:val="00580C9D"/>
    <w:rsid w:val="00586D7E"/>
    <w:rsid w:val="00587AE6"/>
    <w:rsid w:val="005919F5"/>
    <w:rsid w:val="00591D43"/>
    <w:rsid w:val="00596BDD"/>
    <w:rsid w:val="005A03ED"/>
    <w:rsid w:val="005B1656"/>
    <w:rsid w:val="005C0729"/>
    <w:rsid w:val="005C226B"/>
    <w:rsid w:val="005E0AD5"/>
    <w:rsid w:val="005E1B88"/>
    <w:rsid w:val="005E1BF1"/>
    <w:rsid w:val="005E1CCC"/>
    <w:rsid w:val="005E4198"/>
    <w:rsid w:val="005F4404"/>
    <w:rsid w:val="00604B79"/>
    <w:rsid w:val="006121EE"/>
    <w:rsid w:val="00615B64"/>
    <w:rsid w:val="00620920"/>
    <w:rsid w:val="00621B47"/>
    <w:rsid w:val="00626C1F"/>
    <w:rsid w:val="00634512"/>
    <w:rsid w:val="006362E0"/>
    <w:rsid w:val="00653D25"/>
    <w:rsid w:val="00653F87"/>
    <w:rsid w:val="00655330"/>
    <w:rsid w:val="00657F4B"/>
    <w:rsid w:val="00660062"/>
    <w:rsid w:val="00675BC0"/>
    <w:rsid w:val="00676518"/>
    <w:rsid w:val="00681AA8"/>
    <w:rsid w:val="00682006"/>
    <w:rsid w:val="00682966"/>
    <w:rsid w:val="0069083E"/>
    <w:rsid w:val="0069396C"/>
    <w:rsid w:val="00693AF3"/>
    <w:rsid w:val="00696F4F"/>
    <w:rsid w:val="006A1A3A"/>
    <w:rsid w:val="006A2052"/>
    <w:rsid w:val="006A515A"/>
    <w:rsid w:val="006B31D8"/>
    <w:rsid w:val="006B347C"/>
    <w:rsid w:val="006C38A8"/>
    <w:rsid w:val="006C44EA"/>
    <w:rsid w:val="006C6830"/>
    <w:rsid w:val="006C7FB0"/>
    <w:rsid w:val="006D2B8E"/>
    <w:rsid w:val="006D40A4"/>
    <w:rsid w:val="006E03A4"/>
    <w:rsid w:val="006E6CB5"/>
    <w:rsid w:val="006F3667"/>
    <w:rsid w:val="0070180F"/>
    <w:rsid w:val="007051AC"/>
    <w:rsid w:val="00717D4C"/>
    <w:rsid w:val="00722D62"/>
    <w:rsid w:val="007268BD"/>
    <w:rsid w:val="00732C74"/>
    <w:rsid w:val="00740D91"/>
    <w:rsid w:val="00742926"/>
    <w:rsid w:val="00742CAF"/>
    <w:rsid w:val="0074727A"/>
    <w:rsid w:val="00747A39"/>
    <w:rsid w:val="00747AC2"/>
    <w:rsid w:val="00754795"/>
    <w:rsid w:val="00757953"/>
    <w:rsid w:val="00761ECD"/>
    <w:rsid w:val="007629E1"/>
    <w:rsid w:val="007667F0"/>
    <w:rsid w:val="007726DB"/>
    <w:rsid w:val="0077279F"/>
    <w:rsid w:val="007817FB"/>
    <w:rsid w:val="007829EF"/>
    <w:rsid w:val="00782EC8"/>
    <w:rsid w:val="007838CC"/>
    <w:rsid w:val="00784477"/>
    <w:rsid w:val="00797705"/>
    <w:rsid w:val="007A2BD0"/>
    <w:rsid w:val="007A442B"/>
    <w:rsid w:val="007B05E2"/>
    <w:rsid w:val="007B3674"/>
    <w:rsid w:val="007B7E91"/>
    <w:rsid w:val="007C2AE6"/>
    <w:rsid w:val="007C4E4F"/>
    <w:rsid w:val="007C6E74"/>
    <w:rsid w:val="007C7531"/>
    <w:rsid w:val="007D0F1E"/>
    <w:rsid w:val="007D47AF"/>
    <w:rsid w:val="007E1BC1"/>
    <w:rsid w:val="007F0726"/>
    <w:rsid w:val="007F143B"/>
    <w:rsid w:val="007F19DF"/>
    <w:rsid w:val="007F4E1E"/>
    <w:rsid w:val="0080497D"/>
    <w:rsid w:val="00805410"/>
    <w:rsid w:val="00811470"/>
    <w:rsid w:val="0081399B"/>
    <w:rsid w:val="00820CFD"/>
    <w:rsid w:val="00824817"/>
    <w:rsid w:val="008257FF"/>
    <w:rsid w:val="008267D3"/>
    <w:rsid w:val="00837963"/>
    <w:rsid w:val="008424B3"/>
    <w:rsid w:val="00847EC3"/>
    <w:rsid w:val="00855103"/>
    <w:rsid w:val="008556AD"/>
    <w:rsid w:val="0086711A"/>
    <w:rsid w:val="00867B57"/>
    <w:rsid w:val="0087226F"/>
    <w:rsid w:val="00873746"/>
    <w:rsid w:val="00876308"/>
    <w:rsid w:val="00877BA4"/>
    <w:rsid w:val="00880ED7"/>
    <w:rsid w:val="00884115"/>
    <w:rsid w:val="00890FD5"/>
    <w:rsid w:val="008A419A"/>
    <w:rsid w:val="008A41F5"/>
    <w:rsid w:val="008A4F03"/>
    <w:rsid w:val="008B0041"/>
    <w:rsid w:val="008B0818"/>
    <w:rsid w:val="008B55E1"/>
    <w:rsid w:val="008B5FE9"/>
    <w:rsid w:val="008B7F35"/>
    <w:rsid w:val="008C4075"/>
    <w:rsid w:val="008C6077"/>
    <w:rsid w:val="008C77FE"/>
    <w:rsid w:val="008D166D"/>
    <w:rsid w:val="008D33A5"/>
    <w:rsid w:val="008D58DE"/>
    <w:rsid w:val="008D63E7"/>
    <w:rsid w:val="008E3B8E"/>
    <w:rsid w:val="008F4990"/>
    <w:rsid w:val="008F5DCC"/>
    <w:rsid w:val="008F7F67"/>
    <w:rsid w:val="00902626"/>
    <w:rsid w:val="0090389E"/>
    <w:rsid w:val="00906248"/>
    <w:rsid w:val="00910733"/>
    <w:rsid w:val="00916DCE"/>
    <w:rsid w:val="0092008A"/>
    <w:rsid w:val="009241EF"/>
    <w:rsid w:val="00932EE2"/>
    <w:rsid w:val="00940638"/>
    <w:rsid w:val="00944889"/>
    <w:rsid w:val="009467E8"/>
    <w:rsid w:val="0094748D"/>
    <w:rsid w:val="00950C5E"/>
    <w:rsid w:val="00950E07"/>
    <w:rsid w:val="00953175"/>
    <w:rsid w:val="009542CD"/>
    <w:rsid w:val="009565E4"/>
    <w:rsid w:val="0095684A"/>
    <w:rsid w:val="00956C9E"/>
    <w:rsid w:val="00962680"/>
    <w:rsid w:val="00964DBD"/>
    <w:rsid w:val="0096754F"/>
    <w:rsid w:val="009706CE"/>
    <w:rsid w:val="0097106A"/>
    <w:rsid w:val="009710D4"/>
    <w:rsid w:val="009726E1"/>
    <w:rsid w:val="00975BD3"/>
    <w:rsid w:val="009830D6"/>
    <w:rsid w:val="00986C1D"/>
    <w:rsid w:val="0098769D"/>
    <w:rsid w:val="009950DF"/>
    <w:rsid w:val="0099596F"/>
    <w:rsid w:val="00997B99"/>
    <w:rsid w:val="009B07BD"/>
    <w:rsid w:val="009C1D92"/>
    <w:rsid w:val="009C2937"/>
    <w:rsid w:val="009C31D2"/>
    <w:rsid w:val="009C6E07"/>
    <w:rsid w:val="009D3F3B"/>
    <w:rsid w:val="009D5FA2"/>
    <w:rsid w:val="009E10FF"/>
    <w:rsid w:val="009E232E"/>
    <w:rsid w:val="009E38F1"/>
    <w:rsid w:val="009E4D97"/>
    <w:rsid w:val="009F429E"/>
    <w:rsid w:val="009F6688"/>
    <w:rsid w:val="00A075F5"/>
    <w:rsid w:val="00A261D2"/>
    <w:rsid w:val="00A2700B"/>
    <w:rsid w:val="00A30CC1"/>
    <w:rsid w:val="00A31350"/>
    <w:rsid w:val="00A37639"/>
    <w:rsid w:val="00A40042"/>
    <w:rsid w:val="00A4689F"/>
    <w:rsid w:val="00A5430A"/>
    <w:rsid w:val="00A6202F"/>
    <w:rsid w:val="00A700CD"/>
    <w:rsid w:val="00A82142"/>
    <w:rsid w:val="00A8529B"/>
    <w:rsid w:val="00A860E1"/>
    <w:rsid w:val="00A90D3F"/>
    <w:rsid w:val="00A91DC9"/>
    <w:rsid w:val="00AA34C4"/>
    <w:rsid w:val="00AA418B"/>
    <w:rsid w:val="00AA4797"/>
    <w:rsid w:val="00AB2BD4"/>
    <w:rsid w:val="00AB48CD"/>
    <w:rsid w:val="00AB771C"/>
    <w:rsid w:val="00AC025B"/>
    <w:rsid w:val="00AC14DC"/>
    <w:rsid w:val="00AC4E5D"/>
    <w:rsid w:val="00AD5212"/>
    <w:rsid w:val="00AD6E10"/>
    <w:rsid w:val="00AE344D"/>
    <w:rsid w:val="00AE39CE"/>
    <w:rsid w:val="00AE4479"/>
    <w:rsid w:val="00AF54D6"/>
    <w:rsid w:val="00B02095"/>
    <w:rsid w:val="00B027F6"/>
    <w:rsid w:val="00B0314C"/>
    <w:rsid w:val="00B105CA"/>
    <w:rsid w:val="00B12D54"/>
    <w:rsid w:val="00B145B8"/>
    <w:rsid w:val="00B14EA1"/>
    <w:rsid w:val="00B15756"/>
    <w:rsid w:val="00B31863"/>
    <w:rsid w:val="00B326B9"/>
    <w:rsid w:val="00B35E91"/>
    <w:rsid w:val="00B37268"/>
    <w:rsid w:val="00B52E84"/>
    <w:rsid w:val="00B549E8"/>
    <w:rsid w:val="00B60CB0"/>
    <w:rsid w:val="00B664D7"/>
    <w:rsid w:val="00B76CF4"/>
    <w:rsid w:val="00B76E83"/>
    <w:rsid w:val="00B77BD3"/>
    <w:rsid w:val="00B8072B"/>
    <w:rsid w:val="00B84586"/>
    <w:rsid w:val="00B90873"/>
    <w:rsid w:val="00B94057"/>
    <w:rsid w:val="00BA3FB1"/>
    <w:rsid w:val="00BA5C88"/>
    <w:rsid w:val="00BA5FF7"/>
    <w:rsid w:val="00BB4D5C"/>
    <w:rsid w:val="00BB5EEA"/>
    <w:rsid w:val="00BB5F9F"/>
    <w:rsid w:val="00BB6716"/>
    <w:rsid w:val="00BC0F7D"/>
    <w:rsid w:val="00BC1F07"/>
    <w:rsid w:val="00BC5719"/>
    <w:rsid w:val="00BC7FD8"/>
    <w:rsid w:val="00BD0717"/>
    <w:rsid w:val="00BD07BA"/>
    <w:rsid w:val="00BD5DF9"/>
    <w:rsid w:val="00BD66B7"/>
    <w:rsid w:val="00BE0AC3"/>
    <w:rsid w:val="00BE6560"/>
    <w:rsid w:val="00BE7816"/>
    <w:rsid w:val="00BF51BA"/>
    <w:rsid w:val="00BF7F67"/>
    <w:rsid w:val="00C0466D"/>
    <w:rsid w:val="00C2040E"/>
    <w:rsid w:val="00C20D01"/>
    <w:rsid w:val="00C21B8F"/>
    <w:rsid w:val="00C237B7"/>
    <w:rsid w:val="00C347D1"/>
    <w:rsid w:val="00C4067F"/>
    <w:rsid w:val="00C53073"/>
    <w:rsid w:val="00C533F0"/>
    <w:rsid w:val="00C53AC9"/>
    <w:rsid w:val="00C55148"/>
    <w:rsid w:val="00C66D74"/>
    <w:rsid w:val="00C71DE2"/>
    <w:rsid w:val="00C747B9"/>
    <w:rsid w:val="00C801E6"/>
    <w:rsid w:val="00C81FAA"/>
    <w:rsid w:val="00C935DF"/>
    <w:rsid w:val="00C938DB"/>
    <w:rsid w:val="00C948E1"/>
    <w:rsid w:val="00C966D3"/>
    <w:rsid w:val="00CA128D"/>
    <w:rsid w:val="00CA133B"/>
    <w:rsid w:val="00CB1144"/>
    <w:rsid w:val="00CB4893"/>
    <w:rsid w:val="00CC0AA9"/>
    <w:rsid w:val="00CC0CA2"/>
    <w:rsid w:val="00CC7D83"/>
    <w:rsid w:val="00CD2A2F"/>
    <w:rsid w:val="00CE0615"/>
    <w:rsid w:val="00CE1216"/>
    <w:rsid w:val="00CE247D"/>
    <w:rsid w:val="00CE2F05"/>
    <w:rsid w:val="00CE38E8"/>
    <w:rsid w:val="00CF1E0B"/>
    <w:rsid w:val="00CF2864"/>
    <w:rsid w:val="00CF2ECB"/>
    <w:rsid w:val="00CF6418"/>
    <w:rsid w:val="00D04067"/>
    <w:rsid w:val="00D04B26"/>
    <w:rsid w:val="00D05708"/>
    <w:rsid w:val="00D06B95"/>
    <w:rsid w:val="00D107E5"/>
    <w:rsid w:val="00D25755"/>
    <w:rsid w:val="00D32B7C"/>
    <w:rsid w:val="00D3464B"/>
    <w:rsid w:val="00D3588D"/>
    <w:rsid w:val="00D43965"/>
    <w:rsid w:val="00D4769D"/>
    <w:rsid w:val="00D502D2"/>
    <w:rsid w:val="00D521A5"/>
    <w:rsid w:val="00D52BF2"/>
    <w:rsid w:val="00D53848"/>
    <w:rsid w:val="00D62F0A"/>
    <w:rsid w:val="00D72EEF"/>
    <w:rsid w:val="00D76ED1"/>
    <w:rsid w:val="00D8305F"/>
    <w:rsid w:val="00D90E9D"/>
    <w:rsid w:val="00DA0A98"/>
    <w:rsid w:val="00DA4963"/>
    <w:rsid w:val="00DB0E32"/>
    <w:rsid w:val="00DB2679"/>
    <w:rsid w:val="00DB3866"/>
    <w:rsid w:val="00DB3B84"/>
    <w:rsid w:val="00DB5ECE"/>
    <w:rsid w:val="00DC0EFF"/>
    <w:rsid w:val="00DC63A7"/>
    <w:rsid w:val="00DD0B09"/>
    <w:rsid w:val="00DD0E0B"/>
    <w:rsid w:val="00DD3BC6"/>
    <w:rsid w:val="00DD5FC0"/>
    <w:rsid w:val="00DD69BE"/>
    <w:rsid w:val="00DE1DC4"/>
    <w:rsid w:val="00DE34E1"/>
    <w:rsid w:val="00DE38A3"/>
    <w:rsid w:val="00DE4BDC"/>
    <w:rsid w:val="00DE71D9"/>
    <w:rsid w:val="00DE7FCF"/>
    <w:rsid w:val="00DF08C3"/>
    <w:rsid w:val="00DF33E9"/>
    <w:rsid w:val="00DF4331"/>
    <w:rsid w:val="00E07E2E"/>
    <w:rsid w:val="00E119FA"/>
    <w:rsid w:val="00E1529C"/>
    <w:rsid w:val="00E170DE"/>
    <w:rsid w:val="00E21224"/>
    <w:rsid w:val="00E262B6"/>
    <w:rsid w:val="00E27224"/>
    <w:rsid w:val="00E3001B"/>
    <w:rsid w:val="00E30635"/>
    <w:rsid w:val="00E32C14"/>
    <w:rsid w:val="00E32F07"/>
    <w:rsid w:val="00E36DEF"/>
    <w:rsid w:val="00E37F4D"/>
    <w:rsid w:val="00E46256"/>
    <w:rsid w:val="00E51AB3"/>
    <w:rsid w:val="00E52642"/>
    <w:rsid w:val="00E54C54"/>
    <w:rsid w:val="00E60B19"/>
    <w:rsid w:val="00E62951"/>
    <w:rsid w:val="00E63EAA"/>
    <w:rsid w:val="00E645EB"/>
    <w:rsid w:val="00E647A5"/>
    <w:rsid w:val="00E64FCE"/>
    <w:rsid w:val="00E661CE"/>
    <w:rsid w:val="00E6668A"/>
    <w:rsid w:val="00E71B99"/>
    <w:rsid w:val="00E743E7"/>
    <w:rsid w:val="00E7717D"/>
    <w:rsid w:val="00E86E9E"/>
    <w:rsid w:val="00E900AA"/>
    <w:rsid w:val="00E9260A"/>
    <w:rsid w:val="00E93A8B"/>
    <w:rsid w:val="00EB0FDC"/>
    <w:rsid w:val="00EB71A7"/>
    <w:rsid w:val="00EC0D42"/>
    <w:rsid w:val="00EC30AE"/>
    <w:rsid w:val="00EC762C"/>
    <w:rsid w:val="00EE00CA"/>
    <w:rsid w:val="00EE400D"/>
    <w:rsid w:val="00EE57B1"/>
    <w:rsid w:val="00EE6C74"/>
    <w:rsid w:val="00EE6FC2"/>
    <w:rsid w:val="00EF508F"/>
    <w:rsid w:val="00EF6A76"/>
    <w:rsid w:val="00F01844"/>
    <w:rsid w:val="00F03BFF"/>
    <w:rsid w:val="00F0572E"/>
    <w:rsid w:val="00F10636"/>
    <w:rsid w:val="00F11526"/>
    <w:rsid w:val="00F173C0"/>
    <w:rsid w:val="00F24323"/>
    <w:rsid w:val="00F31CBF"/>
    <w:rsid w:val="00F35FBE"/>
    <w:rsid w:val="00F37F2A"/>
    <w:rsid w:val="00F44EF2"/>
    <w:rsid w:val="00F45826"/>
    <w:rsid w:val="00F468B9"/>
    <w:rsid w:val="00F47026"/>
    <w:rsid w:val="00F50761"/>
    <w:rsid w:val="00F51F36"/>
    <w:rsid w:val="00F5585F"/>
    <w:rsid w:val="00F57009"/>
    <w:rsid w:val="00F61631"/>
    <w:rsid w:val="00F634B0"/>
    <w:rsid w:val="00F641AA"/>
    <w:rsid w:val="00F71FA6"/>
    <w:rsid w:val="00F7631E"/>
    <w:rsid w:val="00F80FB9"/>
    <w:rsid w:val="00F81966"/>
    <w:rsid w:val="00F82CB6"/>
    <w:rsid w:val="00F834C1"/>
    <w:rsid w:val="00F87F58"/>
    <w:rsid w:val="00F9130F"/>
    <w:rsid w:val="00F93D52"/>
    <w:rsid w:val="00FA1653"/>
    <w:rsid w:val="00FA588C"/>
    <w:rsid w:val="00FA5C2A"/>
    <w:rsid w:val="00FA6A7C"/>
    <w:rsid w:val="00FC026C"/>
    <w:rsid w:val="00FC31BC"/>
    <w:rsid w:val="00FC447E"/>
    <w:rsid w:val="00FC4779"/>
    <w:rsid w:val="00FC6504"/>
    <w:rsid w:val="00FC6B54"/>
    <w:rsid w:val="00FC780F"/>
    <w:rsid w:val="00FD04D0"/>
    <w:rsid w:val="00FD4273"/>
    <w:rsid w:val="00FE5A31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7255A-6150-455D-B417-2485515B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2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2623F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4BC4"/>
    <w:rPr>
      <w:sz w:val="24"/>
      <w:szCs w:val="24"/>
    </w:rPr>
  </w:style>
  <w:style w:type="paragraph" w:customStyle="1" w:styleId="a5">
    <w:name w:val="Знак Знак Знак Знак Знак Знак"/>
    <w:basedOn w:val="a"/>
    <w:uiPriority w:val="99"/>
    <w:rsid w:val="002623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2623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BC4"/>
    <w:rPr>
      <w:sz w:val="24"/>
      <w:szCs w:val="24"/>
    </w:rPr>
  </w:style>
  <w:style w:type="character" w:styleId="a8">
    <w:name w:val="page number"/>
    <w:basedOn w:val="a0"/>
    <w:uiPriority w:val="99"/>
    <w:rsid w:val="002623FE"/>
  </w:style>
  <w:style w:type="paragraph" w:styleId="a9">
    <w:name w:val="footer"/>
    <w:basedOn w:val="a"/>
    <w:link w:val="aa"/>
    <w:uiPriority w:val="99"/>
    <w:rsid w:val="005742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10D20"/>
    <w:rPr>
      <w:sz w:val="24"/>
      <w:szCs w:val="24"/>
    </w:rPr>
  </w:style>
  <w:style w:type="table" w:styleId="ab">
    <w:name w:val="Table Grid"/>
    <w:basedOn w:val="a1"/>
    <w:uiPriority w:val="99"/>
    <w:rsid w:val="00D76E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44889"/>
    <w:rPr>
      <w:color w:val="0000FF"/>
      <w:u w:val="single"/>
    </w:rPr>
  </w:style>
  <w:style w:type="paragraph" w:customStyle="1" w:styleId="3">
    <w:name w:val="Знак Знак3"/>
    <w:basedOn w:val="a"/>
    <w:uiPriority w:val="99"/>
    <w:rsid w:val="002906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rsid w:val="000516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0516D1"/>
    <w:rPr>
      <w:rFonts w:ascii="Segoe UI" w:hAnsi="Segoe UI" w:cs="Segoe UI"/>
      <w:sz w:val="18"/>
      <w:szCs w:val="18"/>
    </w:rPr>
  </w:style>
  <w:style w:type="paragraph" w:customStyle="1" w:styleId="af">
    <w:name w:val="Знак Знак"/>
    <w:basedOn w:val="a"/>
    <w:uiPriority w:val="99"/>
    <w:rsid w:val="0098769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415E-716D-40EE-8EE3-3499BFD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422</cp:lastModifiedBy>
  <cp:revision>5</cp:revision>
  <cp:lastPrinted>2022-09-06T10:44:00Z</cp:lastPrinted>
  <dcterms:created xsi:type="dcterms:W3CDTF">2022-09-06T10:28:00Z</dcterms:created>
  <dcterms:modified xsi:type="dcterms:W3CDTF">2022-09-27T06:55:00Z</dcterms:modified>
</cp:coreProperties>
</file>